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03085F" w:rsidP="0003085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>Wykaz usług</w:t>
            </w:r>
            <w:r w:rsidRPr="00B94B91">
              <w:rPr>
                <w:rFonts w:ascii="Arial" w:eastAsia="Times New Roman" w:hAnsi="Arial" w:cs="Arial"/>
              </w:rPr>
              <w:t xml:space="preserve"> </w:t>
            </w:r>
            <w:r w:rsidR="00B94B91"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03085F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085F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03085F" w:rsidRPr="0003085F">
        <w:rPr>
          <w:rFonts w:ascii="Arial" w:hAnsi="Arial" w:cs="Arial"/>
          <w:sz w:val="20"/>
          <w:szCs w:val="20"/>
        </w:rPr>
        <w:t>Wykonanie badania ewaluacyjnego pn. Ewaluacja systemu oceny i wyboru projektów w ramach Regionalnego Programu Operacyjnego Województwa Zachodniopomorskiego na lata2007-2013</w:t>
      </w:r>
      <w:r w:rsidRPr="0003085F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</w:t>
      </w:r>
      <w:r w:rsidRPr="000308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rzech lat </w:t>
      </w:r>
      <w:r w:rsidR="008E3475" w:rsidRPr="0003085F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0308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Pr="0003085F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03085F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03085F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 w:rsidRPr="0003085F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08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</w:t>
            </w:r>
            <w:r w:rsidR="0003085F" w:rsidRPr="000308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tość</w:t>
            </w:r>
            <w:r w:rsidR="00105361" w:rsidRPr="000308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usługi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1A406E" w:rsidRDefault="001A406E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38D6" w:rsidRPr="00FA38D6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 w:rsidRPr="0003085F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085F"/>
    <w:rsid w:val="000332F2"/>
    <w:rsid w:val="00052A03"/>
    <w:rsid w:val="000725C1"/>
    <w:rsid w:val="000C6D5E"/>
    <w:rsid w:val="000D64B2"/>
    <w:rsid w:val="00105361"/>
    <w:rsid w:val="0013797C"/>
    <w:rsid w:val="00152AD2"/>
    <w:rsid w:val="001A406E"/>
    <w:rsid w:val="00384BB0"/>
    <w:rsid w:val="003D66D7"/>
    <w:rsid w:val="00425583"/>
    <w:rsid w:val="00513374"/>
    <w:rsid w:val="0054348D"/>
    <w:rsid w:val="005D2851"/>
    <w:rsid w:val="005E4776"/>
    <w:rsid w:val="008403CD"/>
    <w:rsid w:val="00860134"/>
    <w:rsid w:val="00866D3F"/>
    <w:rsid w:val="00884FB5"/>
    <w:rsid w:val="008E3475"/>
    <w:rsid w:val="00994260"/>
    <w:rsid w:val="009D7770"/>
    <w:rsid w:val="00A3267C"/>
    <w:rsid w:val="00AF0716"/>
    <w:rsid w:val="00AF0E44"/>
    <w:rsid w:val="00B94B91"/>
    <w:rsid w:val="00BA5F1F"/>
    <w:rsid w:val="00C36981"/>
    <w:rsid w:val="00CA4A9C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F492-EA6A-48C5-A23B-3FD12399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3</cp:revision>
  <dcterms:created xsi:type="dcterms:W3CDTF">2014-01-02T11:48:00Z</dcterms:created>
  <dcterms:modified xsi:type="dcterms:W3CDTF">2014-01-03T10:04:00Z</dcterms:modified>
</cp:coreProperties>
</file>